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F48" w:rsidRPr="003E3F48" w:rsidRDefault="003E3F48" w:rsidP="003E3F48">
      <w:pPr>
        <w:pStyle w:val="Heading1"/>
      </w:pPr>
      <w:r w:rsidRPr="003E3F48">
        <w:t>Explore Cafe Volunteer</w:t>
      </w:r>
      <w:r w:rsidRPr="003E3F48">
        <w:tab/>
      </w:r>
    </w:p>
    <w:p w:rsidR="003E3F48" w:rsidRPr="003E3F48" w:rsidRDefault="003E3F48" w:rsidP="003E3F48">
      <w:pPr>
        <w:pStyle w:val="Heading2"/>
      </w:pPr>
      <w:r w:rsidRPr="003E3F48">
        <w:t>Where</w:t>
      </w:r>
      <w:r w:rsidR="00CF058E">
        <w:t>?</w:t>
      </w:r>
    </w:p>
    <w:p w:rsidR="0035119B" w:rsidRDefault="003E3F48" w:rsidP="003E3F48">
      <w:r w:rsidRPr="003E3F48">
        <w:t xml:space="preserve">This opportunity is available at our Explore Cafes at Acomb, Rowntree Park, </w:t>
      </w:r>
      <w:proofErr w:type="spellStart"/>
      <w:r w:rsidRPr="003E3F48">
        <w:t>Burnholme</w:t>
      </w:r>
      <w:proofErr w:type="spellEnd"/>
      <w:r w:rsidRPr="003E3F48">
        <w:t xml:space="preserve"> and York.</w:t>
      </w:r>
    </w:p>
    <w:p w:rsidR="00024980" w:rsidRDefault="00024980" w:rsidP="003E3F48"/>
    <w:p w:rsidR="003E3F48" w:rsidRDefault="003E3F48" w:rsidP="0035119B">
      <w:pPr>
        <w:pStyle w:val="Heading2"/>
      </w:pPr>
      <w:r>
        <w:t>What will I be doing?</w:t>
      </w:r>
    </w:p>
    <w:p w:rsidR="003E3F48" w:rsidRDefault="003E3F48" w:rsidP="003E3F48">
      <w:r>
        <w:t>This is an excellent opportunity to gain practical experience, build confidence and meet people.  It’s important to us that all our cafes have a friendly, welcoming atmosphere and clean &amp; tidy spaces for everyone to enjoy. You may also promote the cafe on social media (training will be given).</w:t>
      </w:r>
    </w:p>
    <w:p w:rsidR="003E3F48" w:rsidRDefault="003E3F48" w:rsidP="003E3F48"/>
    <w:p w:rsidR="003E3F48" w:rsidRDefault="003E3F48" w:rsidP="0035119B">
      <w:pPr>
        <w:pStyle w:val="Heading2"/>
      </w:pPr>
      <w:r>
        <w:t>How will I be helping?</w:t>
      </w:r>
    </w:p>
    <w:p w:rsidR="003E3F48" w:rsidRDefault="003E3F48" w:rsidP="003E3F48">
      <w:r>
        <w:t>By providing a warm welcome and friendly helpful customer service.</w:t>
      </w:r>
    </w:p>
    <w:p w:rsidR="003E3F48" w:rsidRDefault="003E3F48" w:rsidP="003E3F48">
      <w:r>
        <w:t>By supporting Explore Cafe staff to ensure the area is clean and tidy at all times and being an active and supportive team member.</w:t>
      </w:r>
    </w:p>
    <w:p w:rsidR="003E3F48" w:rsidRDefault="003E3F48" w:rsidP="003E3F48"/>
    <w:p w:rsidR="003E3F48" w:rsidRDefault="003E3F48" w:rsidP="0035119B">
      <w:pPr>
        <w:pStyle w:val="Heading2"/>
      </w:pPr>
      <w:r>
        <w:t>Tasks</w:t>
      </w:r>
    </w:p>
    <w:p w:rsidR="003E3F48" w:rsidRDefault="003E3F48" w:rsidP="0035119B">
      <w:pPr>
        <w:pStyle w:val="ListParagraph"/>
        <w:numPr>
          <w:ilvl w:val="0"/>
          <w:numId w:val="21"/>
        </w:numPr>
      </w:pPr>
      <w:r>
        <w:t>Assist with cleaning duties to maintain a clean, tidy and hygienic environment.</w:t>
      </w:r>
    </w:p>
    <w:p w:rsidR="003E3F48" w:rsidRDefault="003E3F48" w:rsidP="0035119B">
      <w:pPr>
        <w:pStyle w:val="ListParagraph"/>
        <w:numPr>
          <w:ilvl w:val="0"/>
          <w:numId w:val="21"/>
        </w:numPr>
      </w:pPr>
      <w:r>
        <w:t>To comply fully with all Health and Safety and Food Hygiene regulations at all times.</w:t>
      </w:r>
    </w:p>
    <w:p w:rsidR="003E3F48" w:rsidRDefault="003E3F48" w:rsidP="0035119B">
      <w:pPr>
        <w:pStyle w:val="ListParagraph"/>
        <w:numPr>
          <w:ilvl w:val="0"/>
          <w:numId w:val="21"/>
        </w:numPr>
      </w:pPr>
      <w:r>
        <w:t>Prompt clearance and cleaning of tables, chairs and highchairs</w:t>
      </w:r>
    </w:p>
    <w:p w:rsidR="003E3F48" w:rsidRDefault="003E3F48" w:rsidP="0035119B">
      <w:pPr>
        <w:pStyle w:val="ListParagraph"/>
        <w:numPr>
          <w:ilvl w:val="0"/>
          <w:numId w:val="21"/>
        </w:numPr>
      </w:pPr>
      <w:r>
        <w:t>Operate the dishwasher.</w:t>
      </w:r>
    </w:p>
    <w:p w:rsidR="003E3F48" w:rsidRDefault="003E3F48" w:rsidP="0035119B">
      <w:pPr>
        <w:pStyle w:val="ListParagraph"/>
        <w:numPr>
          <w:ilvl w:val="0"/>
          <w:numId w:val="21"/>
        </w:numPr>
      </w:pPr>
      <w:r>
        <w:t>To work with staff members to keep retail stock tidy and replenished.</w:t>
      </w:r>
    </w:p>
    <w:p w:rsidR="003E3F48" w:rsidRDefault="003E3F48" w:rsidP="0035119B">
      <w:pPr>
        <w:pStyle w:val="ListParagraph"/>
        <w:numPr>
          <w:ilvl w:val="0"/>
          <w:numId w:val="21"/>
        </w:numPr>
      </w:pPr>
      <w:r>
        <w:lastRenderedPageBreak/>
        <w:t xml:space="preserve">To keep the condiment station clean, tidy and replenished. </w:t>
      </w:r>
    </w:p>
    <w:p w:rsidR="003E3F48" w:rsidRDefault="003E3F48" w:rsidP="0035119B">
      <w:pPr>
        <w:pStyle w:val="ListParagraph"/>
        <w:numPr>
          <w:ilvl w:val="0"/>
          <w:numId w:val="21"/>
        </w:numPr>
      </w:pPr>
      <w:r>
        <w:t>Empty recycle bins</w:t>
      </w:r>
    </w:p>
    <w:p w:rsidR="003E3F48" w:rsidRDefault="003E3F48" w:rsidP="0035119B">
      <w:pPr>
        <w:pStyle w:val="ListParagraph"/>
        <w:numPr>
          <w:ilvl w:val="0"/>
          <w:numId w:val="21"/>
        </w:numPr>
      </w:pPr>
      <w:r>
        <w:t>Help to keep the cafe counter clean and tidy</w:t>
      </w:r>
    </w:p>
    <w:p w:rsidR="003E3F48" w:rsidRDefault="003E3F48" w:rsidP="0035119B">
      <w:pPr>
        <w:pStyle w:val="ListParagraph"/>
        <w:numPr>
          <w:ilvl w:val="0"/>
          <w:numId w:val="21"/>
        </w:numPr>
      </w:pPr>
      <w:r>
        <w:t>Work under pressure at busy times</w:t>
      </w:r>
    </w:p>
    <w:p w:rsidR="003E3F48" w:rsidRDefault="003E3F48" w:rsidP="0035119B">
      <w:pPr>
        <w:pStyle w:val="ListParagraph"/>
        <w:numPr>
          <w:ilvl w:val="0"/>
          <w:numId w:val="21"/>
        </w:numPr>
      </w:pPr>
      <w:r>
        <w:t>Talk with customers, share information regarding all our services.</w:t>
      </w:r>
    </w:p>
    <w:p w:rsidR="003E3F48" w:rsidRDefault="003E3F48" w:rsidP="003E3F48">
      <w:pPr>
        <w:pStyle w:val="ListParagraph"/>
        <w:numPr>
          <w:ilvl w:val="0"/>
          <w:numId w:val="21"/>
        </w:numPr>
      </w:pPr>
      <w:r>
        <w:t>To promote Explore Cafe on social media</w:t>
      </w:r>
    </w:p>
    <w:p w:rsidR="0035119B" w:rsidRDefault="0035119B" w:rsidP="0035119B">
      <w:pPr>
        <w:pStyle w:val="Heading2"/>
      </w:pPr>
    </w:p>
    <w:p w:rsidR="003E3F48" w:rsidRDefault="003E3F48" w:rsidP="0035119B">
      <w:pPr>
        <w:pStyle w:val="Heading2"/>
      </w:pPr>
      <w:r>
        <w:t>What will I learn and what skills do I need?</w:t>
      </w:r>
    </w:p>
    <w:p w:rsidR="003E3F48" w:rsidRDefault="003E3F48" w:rsidP="0035119B">
      <w:pPr>
        <w:pStyle w:val="ListParagraph"/>
        <w:numPr>
          <w:ilvl w:val="0"/>
          <w:numId w:val="22"/>
        </w:numPr>
      </w:pPr>
      <w:r>
        <w:t>Be confident to welcome people from all backgrounds, respecting the values and reputation of Explore</w:t>
      </w:r>
      <w:r w:rsidR="0035119B">
        <w:t>.</w:t>
      </w:r>
    </w:p>
    <w:p w:rsidR="003E3F48" w:rsidRDefault="003E3F48" w:rsidP="0035119B">
      <w:pPr>
        <w:pStyle w:val="ListParagraph"/>
        <w:numPr>
          <w:ilvl w:val="0"/>
          <w:numId w:val="22"/>
        </w:numPr>
      </w:pPr>
      <w:r>
        <w:t>You will have a friendly, cheerful nature and enjoy helping people from all walks of life.</w:t>
      </w:r>
    </w:p>
    <w:p w:rsidR="003E3F48" w:rsidRDefault="003E3F48" w:rsidP="0035119B">
      <w:pPr>
        <w:pStyle w:val="ListParagraph"/>
        <w:numPr>
          <w:ilvl w:val="0"/>
          <w:numId w:val="22"/>
        </w:numPr>
      </w:pPr>
      <w:r>
        <w:t>Ability and desire to communicate and interact with staff and customers</w:t>
      </w:r>
    </w:p>
    <w:p w:rsidR="003E3F48" w:rsidRDefault="003E3F48" w:rsidP="0035119B">
      <w:pPr>
        <w:pStyle w:val="ListParagraph"/>
        <w:numPr>
          <w:ilvl w:val="0"/>
          <w:numId w:val="22"/>
        </w:numPr>
      </w:pPr>
      <w:r>
        <w:t>To be honest, reliable and adaptable to undertake the variety of tasks involved.</w:t>
      </w:r>
    </w:p>
    <w:p w:rsidR="003E3F48" w:rsidRDefault="003E3F48" w:rsidP="0035119B">
      <w:pPr>
        <w:pStyle w:val="ListParagraph"/>
        <w:numPr>
          <w:ilvl w:val="0"/>
          <w:numId w:val="22"/>
        </w:numPr>
      </w:pPr>
      <w:r>
        <w:t>Provide customers with the best possible service</w:t>
      </w:r>
    </w:p>
    <w:p w:rsidR="003E3F48" w:rsidRDefault="003E3F48" w:rsidP="0035119B">
      <w:pPr>
        <w:pStyle w:val="ListParagraph"/>
        <w:numPr>
          <w:ilvl w:val="0"/>
          <w:numId w:val="22"/>
        </w:numPr>
      </w:pPr>
      <w:r>
        <w:t>To know when to refer a customer to a member of staff</w:t>
      </w:r>
    </w:p>
    <w:p w:rsidR="003E3F48" w:rsidRDefault="003E3F48" w:rsidP="0035119B">
      <w:pPr>
        <w:pStyle w:val="ListParagraph"/>
        <w:numPr>
          <w:ilvl w:val="0"/>
          <w:numId w:val="22"/>
        </w:numPr>
      </w:pPr>
      <w:r>
        <w:t xml:space="preserve">Meet new people </w:t>
      </w:r>
    </w:p>
    <w:p w:rsidR="003E3F48" w:rsidRDefault="003E3F48" w:rsidP="0035119B">
      <w:pPr>
        <w:pStyle w:val="ListParagraph"/>
        <w:numPr>
          <w:ilvl w:val="0"/>
          <w:numId w:val="22"/>
        </w:numPr>
      </w:pPr>
      <w:r>
        <w:t>Work as part of a friendly team</w:t>
      </w:r>
    </w:p>
    <w:p w:rsidR="003E3F48" w:rsidRDefault="003E3F48" w:rsidP="0035119B">
      <w:pPr>
        <w:pStyle w:val="ListParagraph"/>
        <w:numPr>
          <w:ilvl w:val="0"/>
          <w:numId w:val="22"/>
        </w:numPr>
      </w:pPr>
      <w:r>
        <w:t xml:space="preserve">Gain new skills and experiences </w:t>
      </w:r>
    </w:p>
    <w:p w:rsidR="003E3F48" w:rsidRDefault="003E3F48" w:rsidP="0035119B">
      <w:pPr>
        <w:pStyle w:val="ListParagraph"/>
        <w:numPr>
          <w:ilvl w:val="0"/>
          <w:numId w:val="22"/>
        </w:numPr>
      </w:pPr>
      <w:r>
        <w:t>Share your own skills with others</w:t>
      </w:r>
    </w:p>
    <w:p w:rsidR="003E3F48" w:rsidRDefault="003E3F48" w:rsidP="0035119B">
      <w:pPr>
        <w:pStyle w:val="ListParagraph"/>
        <w:numPr>
          <w:ilvl w:val="0"/>
          <w:numId w:val="22"/>
        </w:numPr>
      </w:pPr>
      <w:r>
        <w:t xml:space="preserve">Support Explore York Libraries and Archive </w:t>
      </w:r>
    </w:p>
    <w:p w:rsidR="003E3F48" w:rsidRDefault="003E3F48" w:rsidP="003E3F48">
      <w:pPr>
        <w:pStyle w:val="ListParagraph"/>
        <w:numPr>
          <w:ilvl w:val="0"/>
          <w:numId w:val="22"/>
        </w:numPr>
      </w:pPr>
      <w:r>
        <w:t>This is a physically demanding role which requires some lifting</w:t>
      </w:r>
      <w:r w:rsidR="0035119B">
        <w:t xml:space="preserve"> </w:t>
      </w:r>
      <w:r>
        <w:t>and carrying.</w:t>
      </w:r>
    </w:p>
    <w:p w:rsidR="003E3F48" w:rsidRDefault="003E3F48" w:rsidP="003E3F48"/>
    <w:p w:rsidR="003E3F48" w:rsidRDefault="003E3F48" w:rsidP="0035119B">
      <w:pPr>
        <w:pStyle w:val="Heading2"/>
      </w:pPr>
      <w:r>
        <w:t>What training will I receive?</w:t>
      </w:r>
    </w:p>
    <w:p w:rsidR="003E3F48" w:rsidRDefault="003E3F48" w:rsidP="0035119B">
      <w:pPr>
        <w:pStyle w:val="ListParagraph"/>
        <w:numPr>
          <w:ilvl w:val="0"/>
          <w:numId w:val="24"/>
        </w:numPr>
      </w:pPr>
      <w:r>
        <w:t>How to display and prepare items and promote the cafe</w:t>
      </w:r>
    </w:p>
    <w:p w:rsidR="003E3F48" w:rsidRDefault="003E3F48" w:rsidP="0035119B">
      <w:pPr>
        <w:pStyle w:val="ListParagraph"/>
        <w:numPr>
          <w:ilvl w:val="0"/>
          <w:numId w:val="24"/>
        </w:numPr>
      </w:pPr>
      <w:r>
        <w:t xml:space="preserve">An awareness of food hygiene </w:t>
      </w:r>
    </w:p>
    <w:p w:rsidR="003E3F48" w:rsidRDefault="003E3F48" w:rsidP="0035119B">
      <w:pPr>
        <w:pStyle w:val="ListParagraph"/>
        <w:numPr>
          <w:ilvl w:val="0"/>
          <w:numId w:val="24"/>
        </w:numPr>
      </w:pPr>
      <w:r>
        <w:t>How to use social media</w:t>
      </w:r>
    </w:p>
    <w:p w:rsidR="003E3F48" w:rsidRDefault="003E3F48" w:rsidP="003E3F48"/>
    <w:p w:rsidR="003E3F48" w:rsidRDefault="003E3F48" w:rsidP="0035119B">
      <w:pPr>
        <w:pStyle w:val="Heading2"/>
      </w:pPr>
      <w:r>
        <w:t>When will I volunteer?</w:t>
      </w:r>
    </w:p>
    <w:p w:rsidR="003E3F48" w:rsidRDefault="003E3F48" w:rsidP="003E3F48">
      <w:r>
        <w:t>Opportunities to volunteer are available from Monday to Sunday.</w:t>
      </w:r>
    </w:p>
    <w:p w:rsidR="003E3F48" w:rsidRDefault="003E3F48" w:rsidP="003E3F48">
      <w:r>
        <w:t xml:space="preserve">Exact hours will be negotiated and agreed to suit both the volunteer </w:t>
      </w:r>
    </w:p>
    <w:p w:rsidR="003E3F48" w:rsidRDefault="003E3F48" w:rsidP="003E3F48">
      <w:r>
        <w:t xml:space="preserve">and the individual cafes. </w:t>
      </w:r>
    </w:p>
    <w:p w:rsidR="003E3F48" w:rsidRDefault="003E3F48" w:rsidP="003E3F48">
      <w:r>
        <w:t>You will be invited to one of our organisational induction sessions which happen twice a year.</w:t>
      </w:r>
    </w:p>
    <w:p w:rsidR="003E3F48" w:rsidRDefault="003E3F48" w:rsidP="003E3F48"/>
    <w:p w:rsidR="003E3F48" w:rsidRPr="0035119B" w:rsidRDefault="003E3F48" w:rsidP="00CF058E">
      <w:pPr>
        <w:pStyle w:val="Heading2"/>
      </w:pPr>
      <w:r w:rsidRPr="0035119B">
        <w:t>Dress code</w:t>
      </w:r>
    </w:p>
    <w:p w:rsidR="003E3F48" w:rsidRDefault="003E3F48" w:rsidP="003E3F48">
      <w:r>
        <w:t>Clean and tidy clothing and hair at all times.</w:t>
      </w:r>
    </w:p>
    <w:p w:rsidR="003E3F48" w:rsidRDefault="003E3F48" w:rsidP="003E3F48">
      <w:r>
        <w:t>Comfortable, sensible shoes.</w:t>
      </w:r>
    </w:p>
    <w:p w:rsidR="003E3F48" w:rsidRDefault="003E3F48" w:rsidP="003E3F48">
      <w:r>
        <w:tab/>
      </w:r>
    </w:p>
    <w:p w:rsidR="003E3F48" w:rsidRDefault="003E3F48" w:rsidP="003E3F48">
      <w:r>
        <w:tab/>
      </w:r>
    </w:p>
    <w:p w:rsidR="003E3F48" w:rsidRDefault="003E3F48" w:rsidP="003E3F48">
      <w:r>
        <w:tab/>
      </w:r>
    </w:p>
    <w:p w:rsidR="003E3F48" w:rsidRPr="003E3F48" w:rsidRDefault="003E3F48" w:rsidP="003E3F48"/>
    <w:sectPr w:rsidR="003E3F48" w:rsidRPr="003E3F48" w:rsidSect="003E3F48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F48" w:rsidRDefault="003E3F48" w:rsidP="003E3F48">
      <w:r>
        <w:separator/>
      </w:r>
    </w:p>
  </w:endnote>
  <w:endnote w:type="continuationSeparator" w:id="0">
    <w:p w:rsidR="003E3F48" w:rsidRDefault="003E3F48" w:rsidP="003E3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phemia">
    <w:panose1 w:val="020B05030401020201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Foco">
    <w:altName w:val="Foc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04261"/>
      <w:docPartObj>
        <w:docPartGallery w:val="Page Numbers (Bottom of Page)"/>
        <w:docPartUnique/>
      </w:docPartObj>
    </w:sdtPr>
    <w:sdtContent>
      <w:p w:rsidR="003E3F48" w:rsidRDefault="00BA51C8" w:rsidP="003E3F48">
        <w:pPr>
          <w:pStyle w:val="Footer"/>
        </w:pPr>
        <w:fldSimple w:instr=" PAGE   \* MERGEFORMAT ">
          <w:r w:rsidR="00024980">
            <w:rPr>
              <w:noProof/>
            </w:rPr>
            <w:t>3</w:t>
          </w:r>
        </w:fldSimple>
      </w:p>
    </w:sdtContent>
  </w:sdt>
  <w:p w:rsidR="003E3F48" w:rsidRDefault="0035119B" w:rsidP="003E3F48">
    <w:pPr>
      <w:pStyle w:val="Footer"/>
    </w:pPr>
    <w:r>
      <w:t>Updated Jan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F48" w:rsidRDefault="003E3F48" w:rsidP="003E3F48">
      <w:r>
        <w:separator/>
      </w:r>
    </w:p>
  </w:footnote>
  <w:footnote w:type="continuationSeparator" w:id="0">
    <w:p w:rsidR="003E3F48" w:rsidRDefault="003E3F48" w:rsidP="003E3F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F48" w:rsidRPr="0035119B" w:rsidRDefault="003E3F48" w:rsidP="00024980">
    <w:pPr>
      <w:pStyle w:val="Heading3"/>
    </w:pPr>
    <w:r w:rsidRPr="0035119B">
      <w:t>Volunteer Opportunity</w:t>
    </w:r>
    <w:r w:rsidR="0035119B" w:rsidRPr="0035119B">
      <w:t xml:space="preserve"> </w:t>
    </w:r>
    <w:r w:rsidR="0035119B" w:rsidRPr="0035119B">
      <w:rPr>
        <w:noProof/>
        <w:lang w:val="en-GB" w:eastAsia="en-GB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00550</wp:posOffset>
          </wp:positionH>
          <wp:positionV relativeFrom="paragraph">
            <wp:posOffset>-164465</wp:posOffset>
          </wp:positionV>
          <wp:extent cx="1504950" cy="495300"/>
          <wp:effectExtent l="19050" t="0" r="0" b="0"/>
          <wp:wrapSquare wrapText="bothSides"/>
          <wp:docPr id="3" name="Picture 1" descr="L:\DOCUMENT\Marketing\logos\Explore Libraries\Explore New Earswi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DOCUMENT\Marketing\logos\Explore Libraries\Explore New Earswick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40385"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5119B" w:rsidRDefault="0035119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.25pt;height:32.25pt" o:bullet="t">
        <v:imagedata r:id="rId1" o:title="purple star"/>
      </v:shape>
    </w:pict>
  </w:numPicBullet>
  <w:abstractNum w:abstractNumId="0">
    <w:nsid w:val="0102532C"/>
    <w:multiLevelType w:val="hybridMultilevel"/>
    <w:tmpl w:val="12083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B2296"/>
    <w:multiLevelType w:val="hybridMultilevel"/>
    <w:tmpl w:val="1DC8C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17FA1"/>
    <w:multiLevelType w:val="hybridMultilevel"/>
    <w:tmpl w:val="E466E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C2278"/>
    <w:multiLevelType w:val="hybridMultilevel"/>
    <w:tmpl w:val="A88444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173649"/>
    <w:multiLevelType w:val="hybridMultilevel"/>
    <w:tmpl w:val="F168B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8763F"/>
    <w:multiLevelType w:val="hybridMultilevel"/>
    <w:tmpl w:val="661E1F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3E0181"/>
    <w:multiLevelType w:val="hybridMultilevel"/>
    <w:tmpl w:val="D44AC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D5638"/>
    <w:multiLevelType w:val="hybridMultilevel"/>
    <w:tmpl w:val="EE361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A714B"/>
    <w:multiLevelType w:val="hybridMultilevel"/>
    <w:tmpl w:val="4CD2A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5747C"/>
    <w:multiLevelType w:val="hybridMultilevel"/>
    <w:tmpl w:val="FAE6F6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561C2D"/>
    <w:multiLevelType w:val="hybridMultilevel"/>
    <w:tmpl w:val="2190D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B68C5"/>
    <w:multiLevelType w:val="hybridMultilevel"/>
    <w:tmpl w:val="13BEB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B7D90"/>
    <w:multiLevelType w:val="hybridMultilevel"/>
    <w:tmpl w:val="969A3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7195E"/>
    <w:multiLevelType w:val="hybridMultilevel"/>
    <w:tmpl w:val="A884446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B20E3E"/>
    <w:multiLevelType w:val="hybridMultilevel"/>
    <w:tmpl w:val="29C48F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4B61AE"/>
    <w:multiLevelType w:val="hybridMultilevel"/>
    <w:tmpl w:val="5BB6C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FC12E4"/>
    <w:multiLevelType w:val="hybridMultilevel"/>
    <w:tmpl w:val="BEA0A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D9759B"/>
    <w:multiLevelType w:val="hybridMultilevel"/>
    <w:tmpl w:val="3F38B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80DB7"/>
    <w:multiLevelType w:val="hybridMultilevel"/>
    <w:tmpl w:val="ACA48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6E7079"/>
    <w:multiLevelType w:val="hybridMultilevel"/>
    <w:tmpl w:val="2AE86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167CD2"/>
    <w:multiLevelType w:val="hybridMultilevel"/>
    <w:tmpl w:val="A5261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5575C7"/>
    <w:multiLevelType w:val="hybridMultilevel"/>
    <w:tmpl w:val="5DE48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633A0E"/>
    <w:multiLevelType w:val="hybridMultilevel"/>
    <w:tmpl w:val="F7C28CAC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7A363A72"/>
    <w:multiLevelType w:val="hybridMultilevel"/>
    <w:tmpl w:val="F1C25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5"/>
  </w:num>
  <w:num w:numId="4">
    <w:abstractNumId w:val="15"/>
  </w:num>
  <w:num w:numId="5">
    <w:abstractNumId w:val="13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18"/>
  </w:num>
  <w:num w:numId="11">
    <w:abstractNumId w:val="12"/>
  </w:num>
  <w:num w:numId="12">
    <w:abstractNumId w:val="19"/>
  </w:num>
  <w:num w:numId="13">
    <w:abstractNumId w:val="0"/>
  </w:num>
  <w:num w:numId="14">
    <w:abstractNumId w:val="21"/>
  </w:num>
  <w:num w:numId="15">
    <w:abstractNumId w:val="16"/>
  </w:num>
  <w:num w:numId="16">
    <w:abstractNumId w:val="23"/>
  </w:num>
  <w:num w:numId="17">
    <w:abstractNumId w:val="1"/>
  </w:num>
  <w:num w:numId="18">
    <w:abstractNumId w:val="10"/>
  </w:num>
  <w:num w:numId="19">
    <w:abstractNumId w:val="14"/>
  </w:num>
  <w:num w:numId="20">
    <w:abstractNumId w:val="8"/>
  </w:num>
  <w:num w:numId="21">
    <w:abstractNumId w:val="4"/>
  </w:num>
  <w:num w:numId="22">
    <w:abstractNumId w:val="20"/>
  </w:num>
  <w:num w:numId="23">
    <w:abstractNumId w:val="17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371D7"/>
    <w:rsid w:val="00024980"/>
    <w:rsid w:val="0007670F"/>
    <w:rsid w:val="000A2541"/>
    <w:rsid w:val="000A478A"/>
    <w:rsid w:val="000E5130"/>
    <w:rsid w:val="001411D7"/>
    <w:rsid w:val="0018196F"/>
    <w:rsid w:val="00190C63"/>
    <w:rsid w:val="001C7B10"/>
    <w:rsid w:val="001E28ED"/>
    <w:rsid w:val="001F1075"/>
    <w:rsid w:val="00223BA5"/>
    <w:rsid w:val="00227BF0"/>
    <w:rsid w:val="00237FDC"/>
    <w:rsid w:val="003245E9"/>
    <w:rsid w:val="0035119B"/>
    <w:rsid w:val="00355E76"/>
    <w:rsid w:val="00373426"/>
    <w:rsid w:val="003816B7"/>
    <w:rsid w:val="003E3F48"/>
    <w:rsid w:val="003E7EBE"/>
    <w:rsid w:val="00490E22"/>
    <w:rsid w:val="00496D94"/>
    <w:rsid w:val="004F66C5"/>
    <w:rsid w:val="00526ED8"/>
    <w:rsid w:val="00533791"/>
    <w:rsid w:val="005A5181"/>
    <w:rsid w:val="005C6AEF"/>
    <w:rsid w:val="0062352C"/>
    <w:rsid w:val="006A4127"/>
    <w:rsid w:val="006B4C0E"/>
    <w:rsid w:val="006F4A76"/>
    <w:rsid w:val="006F6631"/>
    <w:rsid w:val="007062AB"/>
    <w:rsid w:val="007371D7"/>
    <w:rsid w:val="007639F7"/>
    <w:rsid w:val="007775A9"/>
    <w:rsid w:val="00797CE2"/>
    <w:rsid w:val="007A515B"/>
    <w:rsid w:val="00821F9E"/>
    <w:rsid w:val="0083549F"/>
    <w:rsid w:val="00923FB3"/>
    <w:rsid w:val="0094096D"/>
    <w:rsid w:val="00A00663"/>
    <w:rsid w:val="00A92C22"/>
    <w:rsid w:val="00AF5415"/>
    <w:rsid w:val="00B21173"/>
    <w:rsid w:val="00B51347"/>
    <w:rsid w:val="00B76B9A"/>
    <w:rsid w:val="00BA51C8"/>
    <w:rsid w:val="00C85A7D"/>
    <w:rsid w:val="00C92FA6"/>
    <w:rsid w:val="00CF058E"/>
    <w:rsid w:val="00D04877"/>
    <w:rsid w:val="00D261BD"/>
    <w:rsid w:val="00D62A3E"/>
    <w:rsid w:val="00D86267"/>
    <w:rsid w:val="00DD16BF"/>
    <w:rsid w:val="00E601DD"/>
    <w:rsid w:val="00EC5B55"/>
    <w:rsid w:val="00ED2E21"/>
    <w:rsid w:val="00EE2169"/>
    <w:rsid w:val="00F26391"/>
    <w:rsid w:val="00F441DE"/>
    <w:rsid w:val="00F55709"/>
    <w:rsid w:val="00FC1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980"/>
    <w:rPr>
      <w:rFonts w:ascii="Euphemia" w:hAnsi="Euphem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98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98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rFonts w:asciiTheme="minorHAnsi" w:hAnsiTheme="minorHAnsi"/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98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asciiTheme="minorHAnsi" w:hAnsiTheme="minorHAnsi"/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498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asciiTheme="minorHAnsi" w:hAnsiTheme="minorHAnsi"/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4980"/>
    <w:pPr>
      <w:pBdr>
        <w:bottom w:val="single" w:sz="6" w:space="1" w:color="4F81BD" w:themeColor="accent1"/>
      </w:pBdr>
      <w:spacing w:before="300" w:after="0"/>
      <w:outlineLvl w:val="4"/>
    </w:pPr>
    <w:rPr>
      <w:rFonts w:asciiTheme="minorHAnsi" w:hAnsiTheme="minorHAnsi"/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4980"/>
    <w:pPr>
      <w:pBdr>
        <w:bottom w:val="dotted" w:sz="6" w:space="1" w:color="4F81BD" w:themeColor="accent1"/>
      </w:pBdr>
      <w:spacing w:before="300" w:after="0"/>
      <w:outlineLvl w:val="5"/>
    </w:pPr>
    <w:rPr>
      <w:rFonts w:asciiTheme="minorHAnsi" w:hAnsiTheme="minorHAnsi"/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4980"/>
    <w:pPr>
      <w:spacing w:before="300" w:after="0"/>
      <w:outlineLvl w:val="6"/>
    </w:pPr>
    <w:rPr>
      <w:rFonts w:asciiTheme="minorHAnsi" w:hAnsiTheme="minorHAnsi"/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4980"/>
    <w:pPr>
      <w:spacing w:before="300" w:after="0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4980"/>
    <w:pPr>
      <w:spacing w:before="300" w:after="0"/>
      <w:outlineLvl w:val="8"/>
    </w:pPr>
    <w:rPr>
      <w:rFonts w:asciiTheme="minorHAnsi" w:hAnsiTheme="minorHAns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3549F"/>
    <w:pPr>
      <w:jc w:val="both"/>
    </w:pPr>
    <w:rPr>
      <w:rFonts w:ascii="Arial" w:hAnsi="Arial" w:cs="Arial"/>
      <w:sz w:val="18"/>
    </w:rPr>
  </w:style>
  <w:style w:type="character" w:styleId="Hyperlink">
    <w:name w:val="Hyperlink"/>
    <w:basedOn w:val="DefaultParagraphFont"/>
    <w:semiHidden/>
    <w:rsid w:val="0083549F"/>
    <w:rPr>
      <w:color w:val="0000FF"/>
      <w:u w:val="single"/>
    </w:rPr>
  </w:style>
  <w:style w:type="paragraph" w:styleId="BalloonText">
    <w:name w:val="Balloon Text"/>
    <w:basedOn w:val="Normal"/>
    <w:semiHidden/>
    <w:rsid w:val="0083549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rsid w:val="0083549F"/>
    <w:rPr>
      <w:color w:val="800080"/>
      <w:u w:val="single"/>
    </w:rPr>
  </w:style>
  <w:style w:type="paragraph" w:styleId="BodyText2">
    <w:name w:val="Body Text 2"/>
    <w:basedOn w:val="Normal"/>
    <w:semiHidden/>
    <w:rsid w:val="0083549F"/>
    <w:rPr>
      <w:rFonts w:ascii="Gill Sans" w:hAnsi="Gill Sans"/>
      <w:i/>
      <w:iCs/>
    </w:rPr>
  </w:style>
  <w:style w:type="character" w:styleId="Strong">
    <w:name w:val="Strong"/>
    <w:uiPriority w:val="22"/>
    <w:qFormat/>
    <w:rsid w:val="00024980"/>
    <w:rPr>
      <w:b/>
      <w:bCs/>
    </w:rPr>
  </w:style>
  <w:style w:type="character" w:styleId="CommentReference">
    <w:name w:val="annotation reference"/>
    <w:basedOn w:val="DefaultParagraphFont"/>
    <w:semiHidden/>
    <w:rsid w:val="0083549F"/>
    <w:rPr>
      <w:sz w:val="16"/>
      <w:szCs w:val="16"/>
    </w:rPr>
  </w:style>
  <w:style w:type="paragraph" w:styleId="CommentText">
    <w:name w:val="annotation text"/>
    <w:basedOn w:val="Normal"/>
    <w:semiHidden/>
    <w:rsid w:val="0083549F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24980"/>
    <w:rPr>
      <w:b/>
      <w:bCs/>
      <w:color w:val="365F91" w:themeColor="accent1" w:themeShade="BF"/>
      <w:sz w:val="16"/>
      <w:szCs w:val="16"/>
    </w:rPr>
  </w:style>
  <w:style w:type="paragraph" w:customStyle="1" w:styleId="Default">
    <w:name w:val="Default"/>
    <w:rsid w:val="00F26391"/>
    <w:pPr>
      <w:autoSpaceDE w:val="0"/>
      <w:autoSpaceDN w:val="0"/>
      <w:adjustRightInd w:val="0"/>
    </w:pPr>
    <w:rPr>
      <w:rFonts w:ascii="Foco" w:hAnsi="Foco" w:cs="Foc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14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48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14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48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249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4980"/>
    <w:rPr>
      <w:rFonts w:ascii="Euphemia" w:hAnsi="Euphemia"/>
      <w:b/>
      <w:bCs/>
      <w:color w:val="FFFFFF" w:themeColor="background1"/>
      <w:spacing w:val="15"/>
      <w:sz w:val="24"/>
      <w:szCs w:val="24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24980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24980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024980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4980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4980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4980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498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4980"/>
    <w:rPr>
      <w:i/>
      <w:caps/>
      <w:spacing w:val="10"/>
      <w:sz w:val="18"/>
      <w:szCs w:val="18"/>
    </w:rPr>
  </w:style>
  <w:style w:type="paragraph" w:styleId="Title">
    <w:name w:val="Title"/>
    <w:basedOn w:val="Caption"/>
    <w:next w:val="Normal"/>
    <w:link w:val="TitleChar"/>
    <w:uiPriority w:val="10"/>
    <w:qFormat/>
    <w:rsid w:val="00024980"/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24980"/>
    <w:rPr>
      <w:rFonts w:ascii="Euphemia" w:hAnsi="Euphemia"/>
      <w:b/>
      <w:bCs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4980"/>
    <w:pPr>
      <w:spacing w:after="1000" w:line="240" w:lineRule="auto"/>
    </w:pPr>
    <w:rPr>
      <w:rFonts w:asciiTheme="minorHAnsi" w:hAnsiTheme="minorHAnsi"/>
      <w:caps/>
      <w:color w:val="595959" w:themeColor="text1" w:themeTint="A6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24980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024980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024980"/>
    <w:pPr>
      <w:spacing w:before="0" w:after="0" w:line="240" w:lineRule="auto"/>
    </w:pPr>
    <w:rPr>
      <w:rFonts w:asciiTheme="minorHAnsi" w:hAnsiTheme="minorHAnsi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24980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24980"/>
    <w:rPr>
      <w:rFonts w:asciiTheme="minorHAnsi" w:hAnsiTheme="minorHAnsi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02498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498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rFonts w:asciiTheme="minorHAnsi" w:hAnsiTheme="minorHAnsi"/>
      <w:i/>
      <w:iCs/>
      <w:color w:val="4F81BD" w:themeColor="accent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4980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02498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2498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2498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02498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02498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498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E90B0-8DA3-4754-80FD-007AEB76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06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Role Description</vt:lpstr>
    </vt:vector>
  </TitlesOfParts>
  <Company>NMSI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Role Description</dc:title>
  <dc:creator>matthew.hick</dc:creator>
  <cp:lastModifiedBy>lleclgh2</cp:lastModifiedBy>
  <cp:revision>5</cp:revision>
  <cp:lastPrinted>2018-06-15T15:17:00Z</cp:lastPrinted>
  <dcterms:created xsi:type="dcterms:W3CDTF">2019-02-01T09:59:00Z</dcterms:created>
  <dcterms:modified xsi:type="dcterms:W3CDTF">2019-02-01T12:15:00Z</dcterms:modified>
</cp:coreProperties>
</file>